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8537" w14:textId="12646B48" w:rsidR="00B77D6B" w:rsidRDefault="00B77D6B" w:rsidP="00B77D6B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Calibri"/>
          <w:sz w:val="24"/>
          <w:szCs w:val="24"/>
          <w:lang w:val="hy-AM"/>
        </w:rPr>
        <w:t>737</w:t>
      </w:r>
    </w:p>
    <w:p w14:paraId="7B1B4B72" w14:textId="77777777" w:rsidR="00B77D6B" w:rsidRDefault="00B77D6B" w:rsidP="00B77D6B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612A44A8" w14:textId="77777777" w:rsidR="00B77D6B" w:rsidRDefault="00B77D6B" w:rsidP="00B77D6B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2D98BEC5" w14:textId="77777777" w:rsidR="00B77D6B" w:rsidRDefault="00B77D6B" w:rsidP="00B77D6B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4 թվականի հունվարի 30-ի N 16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19869DE6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6B776A">
        <w:rPr>
          <w:rFonts w:ascii="GHEA Grapalat" w:hAnsi="GHEA Grapalat" w:cs="Sylfaen"/>
          <w:b/>
          <w:caps/>
          <w:lang w:val="hy-AM"/>
        </w:rPr>
        <w:t xml:space="preserve">ԻՋԵՎԱՆԻ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18453F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5C643AC6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BF3D0E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B77D6B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BF3D0E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BF3D0E" w:rsidRPr="00BF3D0E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BF3D0E" w:rsidRPr="002337B4">
              <w:rPr>
                <w:rFonts w:ascii="GHEA Grapalat" w:hAnsi="GHEA Grapalat"/>
                <w:color w:val="000000"/>
                <w:lang w:val="hy-AM"/>
              </w:rPr>
              <w:t>-Ա1-9</w:t>
            </w:r>
            <w:r w:rsidR="00BF3D0E">
              <w:rPr>
                <w:rFonts w:ascii="GHEA Grapalat" w:hAnsi="GHEA Grapalat"/>
                <w:color w:val="000000"/>
                <w:lang w:val="hy-AM"/>
              </w:rPr>
              <w:t>3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19A48951" w:rsidR="00117CB8" w:rsidRDefault="002659B8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1A1857F4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ՀՀ</w:t>
            </w:r>
            <w:r w:rsidR="00666A51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504B1F60" w:rsidR="00632006" w:rsidRPr="00117CB8" w:rsidRDefault="00DA15D2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ՀՀ Տավուշի մարզ, </w:t>
            </w:r>
            <w:r>
              <w:rPr>
                <w:rFonts w:ascii="GHEA Grapalat" w:hAnsi="GHEA Grapalat" w:cs="Sylfaen"/>
                <w:lang w:val="hy-AM" w:eastAsia="ru-RU"/>
              </w:rPr>
              <w:t>ք</w:t>
            </w:r>
            <w:r>
              <w:rPr>
                <w:rFonts w:ascii="GHEA Grapalat" w:hAnsi="GHEA Grapalat" w:cs="Arial"/>
                <w:lang w:val="hy-AM" w:eastAsia="ru-RU"/>
              </w:rPr>
              <w:t>.Իջևան, Աղայան 28</w:t>
            </w:r>
          </w:p>
        </w:tc>
      </w:tr>
      <w:tr w:rsidR="00632006" w:rsidRPr="0018453F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ListParagraph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BodyTextIndent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BodyTextIndent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BodyTextIndent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BodyTextIndent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 xml:space="preserve">քով վերաբերվել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lastRenderedPageBreak/>
              <w:t>տեղամասի գույքին.</w:t>
            </w:r>
          </w:p>
          <w:p w14:paraId="027E8251" w14:textId="28845CB9" w:rsidR="00D673CE" w:rsidRDefault="00AA0954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BodyTextIndent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BodyTextIndent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BodyTextIndent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սահմանված կանոնների խախտման դեպքում, այդ մասին անմիջապես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294012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73DA3340" w:rsidR="00A4528C" w:rsidRDefault="00DC0225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 xml:space="preserve"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lastRenderedPageBreak/>
              <w:t>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2F647437" w14:textId="0C1E9BEE" w:rsidR="00D61FDE" w:rsidRDefault="00D61FDE" w:rsidP="00D61FDE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նրային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 w:cs="GHEA Grapalat"/>
                <w:lang w:val="hy-AM"/>
              </w:rPr>
              <w:t>ծառայության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 w:cs="GHEA Grapalat"/>
                <w:lang w:val="hy-AM"/>
              </w:rPr>
              <w:t>առնվազն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տարվա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ստաժ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կամ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F87C20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F87C20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1BEDB84E" w14:textId="77777777" w:rsidR="00294012" w:rsidRDefault="00294012" w:rsidP="00294012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9C43692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76E3549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69FF1ED6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7B4EF877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1F9EEFAF" w14:textId="77777777" w:rsid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3768C208" w14:textId="77777777" w:rsidR="00294012" w:rsidRP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48E86CAC" w:rsidR="00294012" w:rsidRPr="00294012" w:rsidRDefault="00294012" w:rsidP="002940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94012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18453F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lastRenderedPageBreak/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53F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80840"/>
    <w:rsid w:val="00284B66"/>
    <w:rsid w:val="00290764"/>
    <w:rsid w:val="00294012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0777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77D6B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D0E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1FDE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15D2"/>
    <w:rsid w:val="00DA47E5"/>
    <w:rsid w:val="00DA495C"/>
    <w:rsid w:val="00DA5788"/>
    <w:rsid w:val="00DA6D37"/>
    <w:rsid w:val="00DA6DCF"/>
    <w:rsid w:val="00DB4B06"/>
    <w:rsid w:val="00DB672D"/>
    <w:rsid w:val="00DC0225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87C20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8E0B1323-FD3B-4E06-8800-06890246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uiPriority w:val="22"/>
    <w:qFormat/>
    <w:rsid w:val="00507CA8"/>
    <w:rPr>
      <w:rFonts w:cs="Times New Roman"/>
      <w:b/>
      <w:bCs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,Header Char Char Char Char Char,Header Char Char Char Char1,Header Char Char Char1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FE00CF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60E2E"/>
    <w:rPr>
      <w:rFonts w:ascii="Calibri" w:hAnsi="Calibri"/>
      <w:sz w:val="16"/>
      <w:szCs w:val="16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3351-99C6-4793-8660-F0529E82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6</Pages>
  <Words>2019</Words>
  <Characters>15125</Characters>
  <Application>Microsoft Office Word</Application>
  <DocSecurity>0</DocSecurity>
  <Lines>605</Lines>
  <Paragraphs>2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Lenovo</cp:lastModifiedBy>
  <cp:revision>381</cp:revision>
  <cp:lastPrinted>2024-01-11T08:09:00Z</cp:lastPrinted>
  <dcterms:created xsi:type="dcterms:W3CDTF">2021-11-05T13:02:00Z</dcterms:created>
  <dcterms:modified xsi:type="dcterms:W3CDTF">2025-11-21T07:49:00Z</dcterms:modified>
</cp:coreProperties>
</file>